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BE1C96" w:rsidP="00BE1C96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>BFST</w:t>
      </w:r>
      <w:r w:rsidR="009811C1">
        <w:rPr>
          <w:b/>
          <w:sz w:val="24"/>
          <w:szCs w:val="24"/>
        </w:rPr>
        <w:t>4585</w:t>
      </w:r>
      <w:r w:rsidR="005A30BD">
        <w:rPr>
          <w:b/>
          <w:sz w:val="24"/>
          <w:szCs w:val="24"/>
        </w:rPr>
        <w:t xml:space="preserve"> Fire Prevention Organizational Management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 xml:space="preserve">Applicants who wish to request a </w:t>
      </w:r>
      <w:r w:rsidR="00BE1C96">
        <w:t>Course</w:t>
      </w:r>
      <w:r>
        <w:t xml:space="preserve">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BE1C96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BE1C96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BE1C96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BE1C96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BE1C96" w:rsidP="00BE1C9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 Equivalency Request for [BFST Course Number]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BE1C96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7E1E18" w:rsidRDefault="007E1E18" w:rsidP="007E1E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:rsidR="007E1E18" w:rsidRDefault="007E1E18" w:rsidP="007E1E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7E1E18" w:rsidP="00D00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>5.7 Fire and Life Safety Education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>This duty involves managin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ire and life safety educational programs.</w:t>
            </w:r>
          </w:p>
        </w:tc>
        <w:tc>
          <w:tcPr>
            <w:tcW w:w="3960" w:type="dxa"/>
          </w:tcPr>
          <w:p w:rsidR="005816EE" w:rsidRPr="0095477A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1 General Requisite Knowledge. </w:t>
            </w:r>
            <w:r w:rsidRPr="00782BD2">
              <w:rPr>
                <w:sz w:val="24"/>
                <w:szCs w:val="24"/>
              </w:rPr>
              <w:t>Fire and life safety educ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lanning and evaluation processes, management of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educational programs, and professional development </w:t>
            </w:r>
            <w:r w:rsidR="00BE1C96" w:rsidRPr="00782BD2">
              <w:rPr>
                <w:sz w:val="24"/>
                <w:szCs w:val="24"/>
              </w:rPr>
              <w:t>requirements, including</w:t>
            </w:r>
            <w:r w:rsidRPr="00782BD2">
              <w:rPr>
                <w:sz w:val="24"/>
                <w:szCs w:val="24"/>
              </w:rPr>
              <w:t xml:space="preserve"> those contained in NFPA 1035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2 </w:t>
            </w:r>
            <w:r w:rsidRPr="00782BD2">
              <w:rPr>
                <w:sz w:val="24"/>
                <w:szCs w:val="24"/>
              </w:rPr>
              <w:t>Develop a comprehensive organizational fire and lif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afety education strategy, given a systematic planning proces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and relevant information, so that program goals, design, </w:t>
            </w:r>
            <w:r w:rsidR="00BE1C96" w:rsidRPr="00782BD2">
              <w:rPr>
                <w:sz w:val="24"/>
                <w:szCs w:val="24"/>
              </w:rPr>
              <w:t>resources, implementation</w:t>
            </w:r>
            <w:r w:rsidRPr="00782BD2">
              <w:rPr>
                <w:sz w:val="24"/>
                <w:szCs w:val="24"/>
              </w:rPr>
              <w:t>, and evaluation methods are included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Pr="00782BD2" w:rsidRDefault="007E1E18" w:rsidP="007E1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3 </w:t>
            </w:r>
            <w:r w:rsidRPr="00782BD2">
              <w:rPr>
                <w:sz w:val="24"/>
                <w:szCs w:val="24"/>
              </w:rPr>
              <w:t>Create a collaborative fire and life safety education partnership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a description of local community groups, a lis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fire and injury priorities, and organizational policies for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mmunity partnerships, so that a specific fire or injury priority</w:t>
            </w:r>
          </w:p>
          <w:p w:rsidR="007E1E18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is mitigated by the partnership.</w:t>
            </w: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4 </w:t>
            </w:r>
            <w:r w:rsidRPr="00782BD2">
              <w:rPr>
                <w:sz w:val="24"/>
                <w:szCs w:val="24"/>
              </w:rPr>
              <w:t>Create an awareness campaign within the organization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given identified fire and life safety education goals and </w:t>
            </w:r>
            <w:r w:rsidR="00BE1C96" w:rsidRPr="00782BD2">
              <w:rPr>
                <w:sz w:val="24"/>
                <w:szCs w:val="24"/>
              </w:rPr>
              <w:t>policies, so</w:t>
            </w:r>
            <w:r w:rsidRPr="00782BD2">
              <w:rPr>
                <w:sz w:val="24"/>
                <w:szCs w:val="24"/>
              </w:rPr>
              <w:t xml:space="preserve"> that all members are informed of their role within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rganization’s fire and life safety education strategy.</w:t>
            </w:r>
          </w:p>
          <w:p w:rsidR="00A80DB7" w:rsidRDefault="00A80DB7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DB7" w:rsidRPr="005816EE" w:rsidRDefault="00A80DB7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5 </w:t>
            </w:r>
            <w:r w:rsidRPr="00782BD2">
              <w:rPr>
                <w:sz w:val="24"/>
                <w:szCs w:val="24"/>
              </w:rPr>
              <w:t>Create comprehensive fire and life safety education report(s) for policy makers, given relevant information, so tha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educational strategies, goals, objectives, activities, </w:t>
            </w:r>
            <w:r w:rsidR="00BE1C96" w:rsidRPr="00782BD2">
              <w:rPr>
                <w:sz w:val="24"/>
                <w:szCs w:val="24"/>
              </w:rPr>
              <w:t>impact, budgets</w:t>
            </w:r>
            <w:r w:rsidRPr="00782BD2">
              <w:rPr>
                <w:sz w:val="24"/>
                <w:szCs w:val="24"/>
              </w:rPr>
              <w:t xml:space="preserve">, and outcomes are clearly described. </w:t>
            </w: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6 </w:t>
            </w:r>
            <w:r w:rsidRPr="00782BD2">
              <w:rPr>
                <w:sz w:val="24"/>
                <w:szCs w:val="24"/>
              </w:rPr>
              <w:t>Evaluate fire and life safety programs, given data to indicat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isk reduction and loss reduction, so that measurabl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terpretation of educational efforts can be reported.</w:t>
            </w: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7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mplement a comprehensive fire and life safety program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given a systematic development process, so that program </w:t>
            </w:r>
            <w:r w:rsidR="00BE1C96" w:rsidRPr="00782BD2">
              <w:rPr>
                <w:sz w:val="24"/>
                <w:szCs w:val="24"/>
              </w:rPr>
              <w:t>goals, objectives</w:t>
            </w:r>
            <w:r w:rsidRPr="00782BD2">
              <w:rPr>
                <w:sz w:val="24"/>
                <w:szCs w:val="24"/>
              </w:rPr>
              <w:t>, design, resources, and evaluation methods are included.</w:t>
            </w: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7E1E18" w:rsidRDefault="007E1E18"/>
    <w:p w:rsidR="007E1E18" w:rsidRDefault="007E1E18"/>
    <w:p w:rsidR="005728AD" w:rsidRDefault="005728AD"/>
    <w:sectPr w:rsidR="005728AD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0E0" w:rsidRDefault="00496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4960E0">
              <w:rPr>
                <w:b/>
                <w:sz w:val="20"/>
                <w:szCs w:val="20"/>
              </w:rPr>
              <w:t>BFST4585</w:t>
            </w:r>
            <w:r w:rsidR="007E1E18">
              <w:rPr>
                <w:b/>
                <w:sz w:val="20"/>
                <w:szCs w:val="20"/>
              </w:rPr>
              <w:t xml:space="preserve"> Fire Prevention Organizational Management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960E0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960E0">
              <w:rPr>
                <w:b/>
                <w:bCs/>
                <w:noProof/>
                <w:sz w:val="20"/>
                <w:szCs w:val="20"/>
              </w:rPr>
              <w:t>3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0E0" w:rsidRDefault="00496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0E0" w:rsidRDefault="00496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773BF1">
      <w:rPr>
        <w:bCs/>
        <w:sz w:val="20"/>
        <w:szCs w:val="20"/>
      </w:rPr>
      <w:t>06/03/2019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773BF1">
      <w:rPr>
        <w:b/>
        <w:bCs/>
        <w:sz w:val="20"/>
        <w:szCs w:val="20"/>
      </w:rPr>
      <w:t>06/03/2019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66980"/>
    <w:rsid w:val="00301DF9"/>
    <w:rsid w:val="003C47FD"/>
    <w:rsid w:val="003D15E2"/>
    <w:rsid w:val="00403D5D"/>
    <w:rsid w:val="004960E0"/>
    <w:rsid w:val="004A14B3"/>
    <w:rsid w:val="00565735"/>
    <w:rsid w:val="005728AD"/>
    <w:rsid w:val="005816EE"/>
    <w:rsid w:val="005A30BD"/>
    <w:rsid w:val="005C5EC9"/>
    <w:rsid w:val="005E1E4D"/>
    <w:rsid w:val="0062303D"/>
    <w:rsid w:val="00635D8B"/>
    <w:rsid w:val="00660C89"/>
    <w:rsid w:val="006B17D0"/>
    <w:rsid w:val="00773BF1"/>
    <w:rsid w:val="00794A54"/>
    <w:rsid w:val="007A54CA"/>
    <w:rsid w:val="007E1E18"/>
    <w:rsid w:val="0084201A"/>
    <w:rsid w:val="008E22F2"/>
    <w:rsid w:val="00913D92"/>
    <w:rsid w:val="00956285"/>
    <w:rsid w:val="009811C1"/>
    <w:rsid w:val="00A5482E"/>
    <w:rsid w:val="00A65F9B"/>
    <w:rsid w:val="00A80DB7"/>
    <w:rsid w:val="00AA0CF4"/>
    <w:rsid w:val="00BE1C96"/>
    <w:rsid w:val="00C61748"/>
    <w:rsid w:val="00C808B2"/>
    <w:rsid w:val="00D00560"/>
    <w:rsid w:val="00D3089D"/>
    <w:rsid w:val="00D90DDE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932954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EF1F-6739-42C3-94ED-CC6DD207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4</cp:revision>
  <cp:lastPrinted>2017-09-26T18:22:00Z</cp:lastPrinted>
  <dcterms:created xsi:type="dcterms:W3CDTF">2017-10-02T14:12:00Z</dcterms:created>
  <dcterms:modified xsi:type="dcterms:W3CDTF">2020-03-05T16:20:00Z</dcterms:modified>
</cp:coreProperties>
</file>